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679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679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D0A3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D0A3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D0A3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D0A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79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visie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D0A3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D0A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79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visie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4E42DA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88806" w:history="1">
            <w:r w:rsidR="004E42DA" w:rsidRPr="009F610F">
              <w:rPr>
                <w:rStyle w:val="Hyperlink"/>
                <w:noProof/>
              </w:rPr>
              <w:t>Inleiding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6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7" w:history="1">
            <w:r w:rsidR="004E42DA" w:rsidRPr="009F610F">
              <w:rPr>
                <w:rStyle w:val="Hyperlink"/>
                <w:noProof/>
              </w:rPr>
              <w:t>Tabellen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7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8" w:history="1">
            <w:r w:rsidR="004E42DA" w:rsidRPr="009F610F">
              <w:rPr>
                <w:rStyle w:val="Hyperlink"/>
                <w:noProof/>
              </w:rPr>
              <w:t>User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8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9" w:history="1">
            <w:r w:rsidR="004E42DA" w:rsidRPr="009F610F">
              <w:rPr>
                <w:rStyle w:val="Hyperlink"/>
                <w:noProof/>
              </w:rPr>
              <w:t>Task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9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0" w:history="1">
            <w:r w:rsidR="004E42DA" w:rsidRPr="009F610F">
              <w:rPr>
                <w:rStyle w:val="Hyperlink"/>
                <w:noProof/>
              </w:rPr>
              <w:t>RepeatingTask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0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1" w:history="1">
            <w:r w:rsidR="004E42DA" w:rsidRPr="009F610F">
              <w:rPr>
                <w:rStyle w:val="Hyperlink"/>
                <w:noProof/>
              </w:rPr>
              <w:t>Subject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1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2" w:history="1">
            <w:r w:rsidR="004E42DA" w:rsidRPr="009F610F">
              <w:rPr>
                <w:rStyle w:val="Hyperlink"/>
                <w:noProof/>
              </w:rPr>
              <w:t>Grade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2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3" w:history="1">
            <w:r w:rsidR="004E42DA" w:rsidRPr="009F610F">
              <w:rPr>
                <w:rStyle w:val="Hyperlink"/>
                <w:noProof/>
              </w:rPr>
              <w:t>Appointment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3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4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9D0A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4" w:history="1">
            <w:r w:rsidR="004E42DA" w:rsidRPr="009F610F">
              <w:rPr>
                <w:rStyle w:val="Hyperlink"/>
                <w:noProof/>
              </w:rPr>
              <w:t>Revisie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4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5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167928" w:rsidRPr="0076435C" w:rsidRDefault="00167928" w:rsidP="00167928">
      <w:pPr>
        <w:pStyle w:val="Heading1"/>
      </w:pPr>
      <w:bookmarkStart w:id="1" w:name="_Toc478715395"/>
      <w:bookmarkStart w:id="2" w:name="_Toc483688806"/>
      <w:r w:rsidRPr="0076435C">
        <w:lastRenderedPageBreak/>
        <w:t>Inleiding</w:t>
      </w:r>
      <w:bookmarkEnd w:id="1"/>
      <w:bookmarkEnd w:id="2"/>
    </w:p>
    <w:p w:rsidR="00167928" w:rsidRPr="0076435C" w:rsidRDefault="00167928" w:rsidP="00167928">
      <w:pPr>
        <w:pStyle w:val="NoSpacing"/>
      </w:pPr>
      <w:r w:rsidRPr="0076435C">
        <w:t xml:space="preserve">Het doel van dit document is om </w:t>
      </w:r>
    </w:p>
    <w:p w:rsidR="00167928" w:rsidRDefault="00167928" w:rsidP="00167928">
      <w:pPr>
        <w:pStyle w:val="NoSpacing"/>
      </w:pPr>
    </w:p>
    <w:p w:rsidR="00167928" w:rsidRDefault="00167928" w:rsidP="00167928">
      <w:pPr>
        <w:pStyle w:val="NoSpacing"/>
      </w:pPr>
    </w:p>
    <w:p w:rsidR="00167928" w:rsidRDefault="00167928" w:rsidP="00167928">
      <w:pPr>
        <w:pStyle w:val="Heading1"/>
      </w:pPr>
      <w:bookmarkStart w:id="3" w:name="_Toc464151029"/>
      <w:r>
        <w:t>Revisies</w:t>
      </w:r>
      <w:bookmarkEnd w:id="3"/>
    </w:p>
    <w:p w:rsidR="005B59C2" w:rsidRPr="0076435C" w:rsidRDefault="005B59C2" w:rsidP="00167928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16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167928">
            <w:pPr>
              <w:pStyle w:val="NoSpacing"/>
            </w:pPr>
            <w:r w:rsidRPr="00167928">
              <w:t>11</w:t>
            </w:r>
            <w:r w:rsidRPr="00167928">
              <w:t>05</w:t>
            </w:r>
            <w:r>
              <w:t>-</w:t>
            </w:r>
            <w:r w:rsidRPr="00167928">
              <w:t>2017</w:t>
            </w:r>
            <w:r>
              <w:t xml:space="preserve"> </w:t>
            </w:r>
            <w:r w:rsidRPr="00167928">
              <w:t>0</w:t>
            </w:r>
            <w:r>
              <w:t>9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928">
              <w:t>Solution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D47984" w:rsidRDefault="00081E26" w:rsidP="00081E26">
            <w:pPr>
              <w:pStyle w:val="NoSpacing"/>
            </w:pPr>
            <w:r>
              <w:t>10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081E26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Solution Basic </w:t>
            </w:r>
            <w:proofErr w:type="spellStart"/>
            <w:r w:rsidRPr="00081E26">
              <w:t>Navigation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081E26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0:5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D479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database gebouwd en </w:t>
            </w:r>
            <w:proofErr w:type="spellStart"/>
            <w:r w:rsidRPr="00081E26">
              <w:t>connection</w:t>
            </w:r>
            <w:proofErr w:type="spellEnd"/>
            <w:r w:rsidRPr="00081E26">
              <w:t xml:space="preserve"> string, </w:t>
            </w:r>
            <w:proofErr w:type="spellStart"/>
            <w:r w:rsidRPr="00081E26">
              <w:t>nuget</w:t>
            </w:r>
            <w:proofErr w:type="spellEnd"/>
            <w:r w:rsidRPr="00081E26">
              <w:t xml:space="preserve"> package toe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referenc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1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>Update Solution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databases toe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exported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db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3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2:1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pdate </w:t>
            </w:r>
            <w:proofErr w:type="spellStart"/>
            <w:r w:rsidRPr="00081E26">
              <w:t>add</w:t>
            </w:r>
            <w:proofErr w:type="spellEnd"/>
            <w:r w:rsidRPr="00081E26">
              <w:t xml:space="preserve">/edit </w:t>
            </w:r>
            <w:proofErr w:type="spellStart"/>
            <w:r w:rsidRPr="00081E26">
              <w:t>task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2:2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odels</w:t>
            </w:r>
            <w:proofErr w:type="spellEnd"/>
            <w:r w:rsidRPr="00081E26">
              <w:t xml:space="preserve"> user, </w:t>
            </w:r>
            <w:proofErr w:type="spellStart"/>
            <w:r w:rsidRPr="00081E26">
              <w:t>task</w:t>
            </w:r>
            <w:proofErr w:type="spellEnd"/>
            <w:r w:rsidRPr="00081E26">
              <w:t xml:space="preserve"> en </w:t>
            </w:r>
            <w:proofErr w:type="spellStart"/>
            <w:r w:rsidRPr="00081E26">
              <w:t>grade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2-05-2017</w:t>
            </w:r>
          </w:p>
          <w:p w:rsidR="00081E26" w:rsidRDefault="00081E26" w:rsidP="00081E26">
            <w:pPr>
              <w:pStyle w:val="NoSpacing"/>
            </w:pPr>
            <w:r>
              <w:t>09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db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2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models</w:t>
            </w:r>
            <w:proofErr w:type="spellEnd"/>
            <w:r w:rsidRPr="00081E26">
              <w:t xml:space="preserve"> en </w:t>
            </w:r>
            <w:proofErr w:type="spellStart"/>
            <w:r w:rsidRPr="00081E26">
              <w:t>LinqToDB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nuget</w:t>
            </w:r>
            <w:proofErr w:type="spellEnd"/>
            <w:r w:rsidRPr="00081E26">
              <w:t xml:space="preserve"> packag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4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sercontroller met basis </w:t>
            </w:r>
            <w:proofErr w:type="spellStart"/>
            <w:r w:rsidRPr="00081E26">
              <w:t>fucti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4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update klassen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5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Solution update </w:t>
            </w:r>
            <w:proofErr w:type="spellStart"/>
            <w:r w:rsidRPr="00081E26">
              <w:t>Duration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colors</w:t>
            </w:r>
            <w:proofErr w:type="spellEnd"/>
            <w:r w:rsidRPr="00081E26">
              <w:t>! (+</w:t>
            </w:r>
            <w:proofErr w:type="spellStart"/>
            <w:r w:rsidRPr="00081E26">
              <w:t>Cleanup</w:t>
            </w:r>
            <w:proofErr w:type="spellEnd"/>
            <w:r w:rsidRPr="00081E26">
              <w:t>)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5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modelClass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5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pull request #1 </w:t>
            </w:r>
            <w:proofErr w:type="spellStart"/>
            <w:r w:rsidRPr="00081E26">
              <w:t>from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PatrickBatenburg</w:t>
            </w:r>
            <w:proofErr w:type="spellEnd"/>
            <w:r w:rsidRPr="00081E26">
              <w:t>/</w:t>
            </w:r>
            <w:proofErr w:type="spellStart"/>
            <w:r w:rsidRPr="00081E26">
              <w:t>modelClassesModelclass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0:5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hotfix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checked</w:t>
            </w:r>
            <w:proofErr w:type="spellEnd"/>
            <w:r w:rsidRPr="00081E26">
              <w:t xml:space="preserve"> wrong </w:t>
            </w:r>
            <w:proofErr w:type="spellStart"/>
            <w:r w:rsidRPr="00081E26">
              <w:t>attribute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1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5-05-2017</w:t>
            </w:r>
          </w:p>
          <w:p w:rsidR="00081E26" w:rsidRDefault="00081E26" w:rsidP="00081E26">
            <w:pPr>
              <w:pStyle w:val="NoSpacing"/>
            </w:pPr>
            <w:r>
              <w:t>12:0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updatet packages en planning + klassen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35" w:rsidRDefault="009D0A35" w:rsidP="005A6492">
      <w:pPr>
        <w:spacing w:after="0" w:line="240" w:lineRule="auto"/>
      </w:pPr>
      <w:r>
        <w:separator/>
      </w:r>
    </w:p>
  </w:endnote>
  <w:endnote w:type="continuationSeparator" w:id="0">
    <w:p w:rsidR="009D0A35" w:rsidRDefault="009D0A3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99657"/>
      <w:docPartObj>
        <w:docPartGallery w:val="Page Numbers (Bottom of Page)"/>
        <w:docPartUnique/>
      </w:docPartObj>
    </w:sdtPr>
    <w:sdtEndPr/>
    <w:sdtContent>
      <w:sdt>
        <w:sdtPr>
          <w:id w:val="1311986815"/>
          <w:docPartObj>
            <w:docPartGallery w:val="Page Numbers (Top of Page)"/>
            <w:docPartUnique/>
          </w:docPartObj>
        </w:sdtPr>
        <w:sdtEndPr/>
        <w:sdtContent>
          <w:p w:rsidR="00167928" w:rsidRDefault="00167928" w:rsidP="005A6492">
            <w:pPr>
              <w:pStyle w:val="Footer"/>
            </w:pPr>
            <w:r w:rsidRPr="00167928">
              <w:t>ad.7_Revisiedocumen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E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E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35" w:rsidRDefault="009D0A35" w:rsidP="005A6492">
      <w:pPr>
        <w:spacing w:after="0" w:line="240" w:lineRule="auto"/>
      </w:pPr>
      <w:r>
        <w:separator/>
      </w:r>
    </w:p>
  </w:footnote>
  <w:footnote w:type="continuationSeparator" w:id="0">
    <w:p w:rsidR="009D0A35" w:rsidRDefault="009D0A3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1E26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33411"/>
    <w:rsid w:val="00164872"/>
    <w:rsid w:val="00166572"/>
    <w:rsid w:val="00167928"/>
    <w:rsid w:val="001727C2"/>
    <w:rsid w:val="00181DC1"/>
    <w:rsid w:val="001B5850"/>
    <w:rsid w:val="001D65C1"/>
    <w:rsid w:val="001E7F4D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3F281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4E42D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B50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11D2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D0A35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C3DFD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545D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91605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934B3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E750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1F8CB-8F45-4E09-B9BA-F5A84A4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visiedocument</dc:subject>
  <dc:creator>Patrick van Batenburg,</dc:creator>
  <cp:keywords/>
  <dc:description/>
  <cp:lastModifiedBy>Patrick van Batenburg</cp:lastModifiedBy>
  <cp:revision>26</cp:revision>
  <dcterms:created xsi:type="dcterms:W3CDTF">2017-04-06T07:11:00Z</dcterms:created>
  <dcterms:modified xsi:type="dcterms:W3CDTF">2017-05-28T10:20:00Z</dcterms:modified>
</cp:coreProperties>
</file>